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8A78E" w14:textId="67682105" w:rsidR="005E332B" w:rsidRDefault="005E332B" w:rsidP="00716DA4">
      <w:pPr>
        <w:ind w:right="-234"/>
        <w:rPr>
          <w:rFonts w:ascii="Verdana" w:eastAsia="Times New Roman" w:hAnsi="Verdana"/>
          <w:b/>
          <w:color w:val="000000"/>
          <w:sz w:val="16"/>
          <w:szCs w:val="16"/>
          <w:lang w:val="es-CR" w:eastAsia="es-ES"/>
        </w:rPr>
      </w:pPr>
    </w:p>
    <w:p w14:paraId="5210F7AD" w14:textId="447F7056" w:rsidR="005E332B" w:rsidRPr="00D476E7" w:rsidRDefault="005E332B" w:rsidP="005E332B">
      <w:pPr>
        <w:pStyle w:val="Etiqueta"/>
        <w:shd w:val="clear" w:color="auto" w:fill="000000" w:themeFill="text1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Century Gothic" w:hAnsi="Century Gothic"/>
          <w:b/>
          <w:bCs/>
          <w:color w:val="FFD932" w:themeColor="accent4"/>
          <w:sz w:val="28"/>
          <w:szCs w:val="28"/>
        </w:rPr>
      </w:pPr>
      <w:r w:rsidRPr="00D476E7">
        <w:rPr>
          <w:rFonts w:ascii="Century Gothic" w:hAnsi="Century Gothic"/>
          <w:b/>
          <w:bCs/>
          <w:color w:val="FFD932" w:themeColor="accent4"/>
          <w:sz w:val="28"/>
          <w:szCs w:val="28"/>
        </w:rPr>
        <w:t>Boleta de participación individual</w:t>
      </w:r>
    </w:p>
    <w:p w14:paraId="68057313" w14:textId="77777777" w:rsidR="00716DA4" w:rsidRPr="00D476E7" w:rsidRDefault="00716DA4" w:rsidP="005E332B">
      <w:pPr>
        <w:pStyle w:val="Etiqueta"/>
        <w:shd w:val="clear" w:color="auto" w:fill="000000" w:themeFill="text1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Century Gothic" w:hAnsi="Century Gothic"/>
          <w:b/>
          <w:bCs/>
          <w:color w:val="FFD932" w:themeColor="accent4"/>
          <w:sz w:val="28"/>
          <w:szCs w:val="28"/>
        </w:rPr>
      </w:pPr>
    </w:p>
    <w:p w14:paraId="0FD52650" w14:textId="7F2B8AF9" w:rsidR="00716DA4" w:rsidRPr="00716DA4" w:rsidRDefault="00716DA4" w:rsidP="005E332B">
      <w:pPr>
        <w:pStyle w:val="Cuerpo"/>
        <w:spacing w:line="360" w:lineRule="auto"/>
        <w:rPr>
          <w:rFonts w:ascii="Century Gothic" w:hAnsi="Century Gothic"/>
          <w:b/>
          <w:bCs/>
          <w:color w:val="5E5E5E"/>
          <w:sz w:val="20"/>
          <w:szCs w:val="20"/>
        </w:rPr>
      </w:pPr>
    </w:p>
    <w:p w14:paraId="773A9239" w14:textId="77777777" w:rsidR="005E332B" w:rsidRPr="00716DA4" w:rsidRDefault="005E332B" w:rsidP="005E332B">
      <w:pPr>
        <w:pStyle w:val="Cuerpo"/>
        <w:spacing w:line="360" w:lineRule="auto"/>
        <w:rPr>
          <w:rStyle w:val="Ninguno"/>
          <w:rFonts w:ascii="Century Gothic" w:hAnsi="Century Gothic"/>
        </w:rPr>
      </w:pPr>
      <w:r w:rsidRPr="00716DA4">
        <w:rPr>
          <w:rStyle w:val="Ninguno"/>
          <w:rFonts w:ascii="Century Gothic" w:hAnsi="Century Gothic"/>
          <w:b/>
          <w:bCs/>
          <w:color w:val="5E5E5E"/>
          <w:sz w:val="20"/>
          <w:szCs w:val="20"/>
        </w:rPr>
        <w:t>Información del participante:</w:t>
      </w:r>
    </w:p>
    <w:tbl>
      <w:tblPr>
        <w:tblStyle w:val="TableNormal"/>
        <w:tblW w:w="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669"/>
        <w:gridCol w:w="746"/>
        <w:gridCol w:w="3931"/>
      </w:tblGrid>
      <w:tr w:rsidR="005E332B" w:rsidRPr="00716DA4" w14:paraId="3E3EFAFE" w14:textId="77777777" w:rsidTr="005E332B">
        <w:trPr>
          <w:trHeight w:val="257"/>
        </w:trPr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885A0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Nombre completo:</w:t>
            </w:r>
          </w:p>
        </w:tc>
        <w:tc>
          <w:tcPr>
            <w:tcW w:w="73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1AC5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  <w:tr w:rsidR="005E332B" w:rsidRPr="00716DA4" w14:paraId="5EF3CDF8" w14:textId="77777777" w:rsidTr="005E332B">
        <w:trPr>
          <w:trHeight w:val="208"/>
        </w:trPr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ACD5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1096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746F3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</w:rPr>
              <w:t>Sexo:</w:t>
            </w: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9A6E1" w14:textId="77777777" w:rsidR="005E332B" w:rsidRPr="00716DA4" w:rsidRDefault="005E332B">
            <w:pPr>
              <w:pStyle w:val="Estilodetabla2"/>
              <w:jc w:val="both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</w:rPr>
              <w:t>Femenino (    )  Masculino (    ) Otro (     )</w:t>
            </w:r>
          </w:p>
        </w:tc>
      </w:tr>
      <w:tr w:rsidR="005E332B" w:rsidRPr="00716DA4" w14:paraId="682827C5" w14:textId="77777777" w:rsidTr="005E332B">
        <w:trPr>
          <w:trHeight w:val="95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180D4" w14:textId="312E63AE" w:rsidR="005E332B" w:rsidRPr="00716DA4" w:rsidRDefault="005E332B" w:rsidP="00716DA4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Arquitecto: (    )</w:t>
            </w:r>
            <w:r w:rsidRPr="00716DA4">
              <w:rPr>
                <w:rFonts w:ascii="Century Gothic" w:eastAsia="Arial Unicode MS" w:hAnsi="Century Gothic" w:cs="Arial Unicode MS"/>
              </w:rPr>
              <w:tab/>
              <w:t xml:space="preserve">                      Ingeniero: (     )             Carné:                   Edad: </w:t>
            </w:r>
          </w:p>
        </w:tc>
      </w:tr>
    </w:tbl>
    <w:p w14:paraId="678A99D7" w14:textId="77777777" w:rsidR="005E332B" w:rsidRPr="00716DA4" w:rsidRDefault="005E332B" w:rsidP="005E332B">
      <w:pPr>
        <w:pStyle w:val="Cuerpo"/>
        <w:rPr>
          <w:rStyle w:val="Ninguno"/>
          <w:rFonts w:ascii="Century Gothic" w:eastAsia="Verdana" w:hAnsi="Century Gothic" w:cs="Verdana"/>
          <w:b/>
          <w:bCs/>
          <w:color w:val="5E5E5E"/>
          <w:sz w:val="24"/>
          <w:szCs w:val="24"/>
          <w:lang w:val="es-CR"/>
        </w:rPr>
      </w:pPr>
    </w:p>
    <w:tbl>
      <w:tblPr>
        <w:tblStyle w:val="TableNormal"/>
        <w:tblW w:w="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338"/>
        <w:gridCol w:w="2338"/>
        <w:gridCol w:w="2339"/>
      </w:tblGrid>
      <w:tr w:rsidR="005E332B" w:rsidRPr="00716DA4" w14:paraId="33420DC1" w14:textId="77777777" w:rsidTr="005E332B">
        <w:trPr>
          <w:trHeight w:val="299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CAED0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Provinci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0B3601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San José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3B967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Alajuela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8C73C3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Cartago (      )</w:t>
            </w:r>
          </w:p>
        </w:tc>
      </w:tr>
      <w:tr w:rsidR="005E332B" w:rsidRPr="00716DA4" w14:paraId="6A5395CD" w14:textId="77777777" w:rsidTr="005E332B">
        <w:trPr>
          <w:trHeight w:val="207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68028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Guanacaste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3F263E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Heredia (  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AFCB4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 xml:space="preserve">Limón (     ) 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AD599C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Puntarenas (     )</w:t>
            </w:r>
          </w:p>
        </w:tc>
      </w:tr>
      <w:tr w:rsidR="005E332B" w:rsidRPr="00716DA4" w14:paraId="39B3F96C" w14:textId="77777777" w:rsidTr="005E332B">
        <w:trPr>
          <w:trHeight w:val="270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A6DB66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Cantón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BB08B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0B231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Distrito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D8A5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  <w:tr w:rsidR="005E332B" w:rsidRPr="00716DA4" w14:paraId="0DB4F4D5" w14:textId="77777777" w:rsidTr="005E332B">
        <w:trPr>
          <w:trHeight w:val="109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48903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Dirección exacta:</w:t>
            </w:r>
          </w:p>
        </w:tc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1DB1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  <w:tr w:rsidR="005E332B" w:rsidRPr="00716DA4" w14:paraId="01C3B516" w14:textId="77777777" w:rsidTr="005E332B">
        <w:trPr>
          <w:trHeight w:val="22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4793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  <w:tr w:rsidR="005E332B" w:rsidRPr="00716DA4" w14:paraId="26589D2B" w14:textId="77777777" w:rsidTr="005E332B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C902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Teléfonos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5A3E87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Cas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D81A2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Celular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2ED5B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Oficina:</w:t>
            </w:r>
          </w:p>
        </w:tc>
      </w:tr>
      <w:tr w:rsidR="005E332B" w:rsidRPr="00716DA4" w14:paraId="5F803CC2" w14:textId="77777777" w:rsidTr="005E332B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23DAF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Correo electrónico:</w:t>
            </w:r>
          </w:p>
        </w:tc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2BDA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  <w:tr w:rsidR="005E332B" w:rsidRPr="00716DA4" w14:paraId="12B34905" w14:textId="77777777" w:rsidTr="005E332B">
        <w:trPr>
          <w:trHeight w:val="295"/>
        </w:trPr>
        <w:tc>
          <w:tcPr>
            <w:tcW w:w="4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7D456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Tiene usted alguna condición de discapacidad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9DCBB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Si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5C495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No (     )</w:t>
            </w:r>
          </w:p>
        </w:tc>
      </w:tr>
    </w:tbl>
    <w:p w14:paraId="030503D6" w14:textId="77777777" w:rsidR="005E332B" w:rsidRPr="00716DA4" w:rsidRDefault="005E332B" w:rsidP="005E332B">
      <w:pPr>
        <w:pStyle w:val="Cuerpo"/>
        <w:spacing w:line="360" w:lineRule="auto"/>
        <w:rPr>
          <w:rStyle w:val="Ninguno"/>
          <w:rFonts w:ascii="Century Gothic" w:eastAsia="Verdana" w:hAnsi="Century Gothic" w:cs="Verdana"/>
          <w:b/>
          <w:bCs/>
          <w:color w:val="5E5E5E"/>
          <w:sz w:val="20"/>
          <w:szCs w:val="20"/>
          <w:lang w:val="es-CR"/>
        </w:rPr>
      </w:pPr>
      <w:r w:rsidRPr="00716DA4">
        <w:rPr>
          <w:rStyle w:val="Ninguno"/>
          <w:rFonts w:ascii="Century Gothic" w:hAnsi="Century Gothic"/>
          <w:b/>
          <w:bCs/>
          <w:color w:val="5E5E5E"/>
          <w:sz w:val="20"/>
          <w:szCs w:val="20"/>
        </w:rPr>
        <w:t>Información del inmueble:</w:t>
      </w:r>
    </w:p>
    <w:tbl>
      <w:tblPr>
        <w:tblStyle w:val="TableNormal"/>
        <w:tblW w:w="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2121"/>
        <w:gridCol w:w="2338"/>
        <w:gridCol w:w="2339"/>
      </w:tblGrid>
      <w:tr w:rsidR="005E332B" w:rsidRPr="00D476E7" w14:paraId="6CFA034B" w14:textId="77777777" w:rsidTr="005E332B">
        <w:trPr>
          <w:trHeight w:val="212"/>
        </w:trPr>
        <w:tc>
          <w:tcPr>
            <w:tcW w:w="4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70D300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Nombre del inmueble (será el seudónimo):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91EC" w14:textId="77777777" w:rsidR="005E332B" w:rsidRPr="00716DA4" w:rsidRDefault="005E332B">
            <w:pPr>
              <w:rPr>
                <w:rFonts w:ascii="Century Gothic" w:hAnsi="Century Gothic"/>
                <w:lang w:val="es-CR"/>
              </w:rPr>
            </w:pPr>
          </w:p>
        </w:tc>
      </w:tr>
      <w:tr w:rsidR="005E332B" w:rsidRPr="00716DA4" w14:paraId="712ED44E" w14:textId="77777777" w:rsidTr="005E332B">
        <w:trPr>
          <w:trHeight w:val="190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D3820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Tipología: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F0268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Educativo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C475E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Institucional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AB717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Residencial (     )</w:t>
            </w:r>
          </w:p>
        </w:tc>
      </w:tr>
      <w:tr w:rsidR="005E332B" w:rsidRPr="00716DA4" w14:paraId="17232320" w14:textId="77777777" w:rsidTr="005E332B">
        <w:trPr>
          <w:trHeight w:val="211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A435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F4013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Industrial: (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9E2EE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Religioso: ( 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AFFB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  <w:tr w:rsidR="005E332B" w:rsidRPr="00716DA4" w14:paraId="620CE56C" w14:textId="77777777" w:rsidTr="005E332B">
        <w:trPr>
          <w:trHeight w:val="189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74EAE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Ubicación del inmueble:</w:t>
            </w:r>
          </w:p>
        </w:tc>
        <w:tc>
          <w:tcPr>
            <w:tcW w:w="6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2AB3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  <w:tr w:rsidR="005E332B" w:rsidRPr="00716DA4" w14:paraId="394F3251" w14:textId="77777777" w:rsidTr="005E332B">
        <w:trPr>
          <w:trHeight w:val="180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A5C9E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Provincia: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4FE0F5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San José (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5DC64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Alajuela (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4A373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Cartago (     )</w:t>
            </w:r>
          </w:p>
        </w:tc>
      </w:tr>
      <w:tr w:rsidR="005E332B" w:rsidRPr="00716DA4" w14:paraId="153B0F11" w14:textId="77777777" w:rsidTr="005E332B">
        <w:trPr>
          <w:trHeight w:val="200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A2877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Heredia: (     )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F2B4E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Limón ( 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D3383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Puntarenas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1E233F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Guanacaste (     )</w:t>
            </w:r>
          </w:p>
        </w:tc>
      </w:tr>
      <w:tr w:rsidR="005E332B" w:rsidRPr="00716DA4" w14:paraId="1E6882EB" w14:textId="77777777" w:rsidTr="005E332B">
        <w:trPr>
          <w:trHeight w:val="221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DB74D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Cantón: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BA53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1C238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hAnsi="Century Gothic"/>
                <w:b/>
                <w:bCs/>
              </w:rPr>
              <w:t>Distrito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9D6F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  <w:tr w:rsidR="005E332B" w:rsidRPr="00716DA4" w14:paraId="6CED3F56" w14:textId="77777777" w:rsidTr="005E332B">
        <w:trPr>
          <w:trHeight w:val="199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7331D0" w14:textId="77777777" w:rsidR="005E332B" w:rsidRPr="00716DA4" w:rsidRDefault="005E332B">
            <w:pPr>
              <w:pStyle w:val="Estilodetabla2"/>
              <w:rPr>
                <w:rFonts w:ascii="Century Gothic" w:hAnsi="Century Gothic"/>
              </w:rPr>
            </w:pPr>
            <w:r w:rsidRPr="00716DA4">
              <w:rPr>
                <w:rFonts w:ascii="Century Gothic" w:eastAsia="Arial Unicode MS" w:hAnsi="Century Gothic" w:cs="Arial Unicode MS"/>
              </w:rPr>
              <w:t>Dirección exacta:</w:t>
            </w:r>
          </w:p>
        </w:tc>
        <w:tc>
          <w:tcPr>
            <w:tcW w:w="6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B422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  <w:tr w:rsidR="005E332B" w:rsidRPr="00716DA4" w14:paraId="767A3DC4" w14:textId="77777777" w:rsidTr="005E332B">
        <w:trPr>
          <w:trHeight w:val="295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3AEEA" w14:textId="77777777" w:rsidR="005E332B" w:rsidRPr="00716DA4" w:rsidRDefault="005E332B">
            <w:pPr>
              <w:rPr>
                <w:rFonts w:ascii="Century Gothic" w:hAnsi="Century Gothic"/>
              </w:rPr>
            </w:pPr>
          </w:p>
        </w:tc>
      </w:tr>
    </w:tbl>
    <w:p w14:paraId="3A1CB357" w14:textId="1A51982B" w:rsidR="003E3744" w:rsidRPr="008E0CBF" w:rsidRDefault="003E3744" w:rsidP="00716DA4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rFonts w:ascii="Verdana" w:hAnsi="Verdana"/>
          <w:color w:val="464646" w:themeColor="text2" w:themeShade="BF"/>
          <w:sz w:val="16"/>
          <w:szCs w:val="16"/>
          <w:lang w:val="es-CR"/>
        </w:rPr>
      </w:pPr>
      <w:bookmarkStart w:id="0" w:name="_GoBack"/>
      <w:bookmarkEnd w:id="0"/>
    </w:p>
    <w:sectPr w:rsidR="003E3744" w:rsidRPr="008E0CBF" w:rsidSect="00716DA4">
      <w:headerReference w:type="default" r:id="rId10"/>
      <w:footerReference w:type="default" r:id="rId11"/>
      <w:pgSz w:w="12240" w:h="15840"/>
      <w:pgMar w:top="-1702" w:right="1440" w:bottom="0" w:left="1440" w:header="0" w:footer="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2F78" w14:textId="77777777" w:rsidR="00B71B60" w:rsidRDefault="00B71B60">
      <w:r>
        <w:separator/>
      </w:r>
    </w:p>
  </w:endnote>
  <w:endnote w:type="continuationSeparator" w:id="0">
    <w:p w14:paraId="27BA386F" w14:textId="77777777" w:rsidR="00B71B60" w:rsidRDefault="00B7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7DEA" w14:textId="2ED2DAB3" w:rsidR="007D2EF4" w:rsidRDefault="00D476E7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05E672E7" wp14:editId="459E2ECC">
          <wp:simplePos x="0" y="0"/>
          <wp:positionH relativeFrom="column">
            <wp:posOffset>0</wp:posOffset>
          </wp:positionH>
          <wp:positionV relativeFrom="paragraph">
            <wp:posOffset>-447675</wp:posOffset>
          </wp:positionV>
          <wp:extent cx="5943600" cy="6191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Cintillo 2023 Baseado-Bl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AA696" wp14:editId="060D117E">
              <wp:simplePos x="0" y="0"/>
              <wp:positionH relativeFrom="column">
                <wp:posOffset>-914400</wp:posOffset>
              </wp:positionH>
              <wp:positionV relativeFrom="paragraph">
                <wp:posOffset>-609600</wp:posOffset>
              </wp:positionV>
              <wp:extent cx="7788910" cy="809625"/>
              <wp:effectExtent l="0" t="0" r="254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910" cy="8096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F105" id="Rectángulo 1" o:spid="_x0000_s1026" style="position:absolute;margin-left:-1in;margin-top:-48pt;width:613.3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" fillcolor="black" stroked="f" strokeweight="1pt">
              <v:stroke miterlimit="4"/>
              <v:textbox style="mso-fit-shape-to-text:t" inset="4pt,4pt,4pt,4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64B7" w14:textId="77777777" w:rsidR="00B71B60" w:rsidRDefault="00B71B60">
      <w:r>
        <w:separator/>
      </w:r>
    </w:p>
  </w:footnote>
  <w:footnote w:type="continuationSeparator" w:id="0">
    <w:p w14:paraId="19789672" w14:textId="77777777" w:rsidR="00B71B60" w:rsidRDefault="00B7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AF50" w14:textId="6BD9A31A" w:rsidR="00DC7597" w:rsidRDefault="007D2EF4" w:rsidP="00DD39ED">
    <w:pPr>
      <w:ind w:left="-1418"/>
    </w:pPr>
    <w:r>
      <w:rPr>
        <w:noProof/>
        <w:lang w:val="es-CR" w:eastAsia="es-CR"/>
      </w:rPr>
      <w:drawing>
        <wp:inline distT="0" distB="0" distL="0" distR="0" wp14:anchorId="65BB7FCC" wp14:editId="61FE66F0">
          <wp:extent cx="7779385" cy="987425"/>
          <wp:effectExtent l="0" t="0" r="0" b="317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97"/>
    <w:rsid w:val="00142FEA"/>
    <w:rsid w:val="002373D7"/>
    <w:rsid w:val="002C6786"/>
    <w:rsid w:val="00361540"/>
    <w:rsid w:val="003D51C9"/>
    <w:rsid w:val="003E3744"/>
    <w:rsid w:val="003F35D1"/>
    <w:rsid w:val="00472415"/>
    <w:rsid w:val="00485A74"/>
    <w:rsid w:val="00515BAC"/>
    <w:rsid w:val="00524304"/>
    <w:rsid w:val="005245EA"/>
    <w:rsid w:val="00550EB7"/>
    <w:rsid w:val="00584D90"/>
    <w:rsid w:val="005E332B"/>
    <w:rsid w:val="006909FD"/>
    <w:rsid w:val="00716DA4"/>
    <w:rsid w:val="007A6063"/>
    <w:rsid w:val="007D2EF4"/>
    <w:rsid w:val="007F4739"/>
    <w:rsid w:val="00830C76"/>
    <w:rsid w:val="008A79DC"/>
    <w:rsid w:val="008C5BE0"/>
    <w:rsid w:val="008D5B0A"/>
    <w:rsid w:val="008E0CBF"/>
    <w:rsid w:val="008E3AEA"/>
    <w:rsid w:val="009A1F58"/>
    <w:rsid w:val="00A27F13"/>
    <w:rsid w:val="00B06BAF"/>
    <w:rsid w:val="00B15960"/>
    <w:rsid w:val="00B51E7C"/>
    <w:rsid w:val="00B71B60"/>
    <w:rsid w:val="00C2752B"/>
    <w:rsid w:val="00CB21F7"/>
    <w:rsid w:val="00CD0F95"/>
    <w:rsid w:val="00D0349F"/>
    <w:rsid w:val="00D476E7"/>
    <w:rsid w:val="00DB568F"/>
    <w:rsid w:val="00DC7597"/>
    <w:rsid w:val="00DD39ED"/>
    <w:rsid w:val="00DD4FB5"/>
    <w:rsid w:val="00E11A4B"/>
    <w:rsid w:val="00E430C9"/>
    <w:rsid w:val="00E515F9"/>
    <w:rsid w:val="00F1165E"/>
    <w:rsid w:val="00F2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94D2F"/>
  <w15:docId w15:val="{13A36DA3-6979-1249-8622-65DD68D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R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7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B06B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06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0396af-c974-470b-ba01-0f10be0311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D367F64FA59640816DDFFD17C8ED42" ma:contentTypeVersion="17" ma:contentTypeDescription="Crear nuevo documento." ma:contentTypeScope="" ma:versionID="ccc2222e5b24c6ce54d428b2d56d75a6">
  <xsd:schema xmlns:xsd="http://www.w3.org/2001/XMLSchema" xmlns:xs="http://www.w3.org/2001/XMLSchema" xmlns:p="http://schemas.microsoft.com/office/2006/metadata/properties" xmlns:ns3="670396af-c974-470b-ba01-0f10be03113f" xmlns:ns4="b36bae7c-e539-4bf7-ae56-b857676a53c7" targetNamespace="http://schemas.microsoft.com/office/2006/metadata/properties" ma:root="true" ma:fieldsID="5dc70d275ac21e2d6efdc7226a6d622e" ns3:_="" ns4:_="">
    <xsd:import namespace="670396af-c974-470b-ba01-0f10be03113f"/>
    <xsd:import namespace="b36bae7c-e539-4bf7-ae56-b857676a5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396af-c974-470b-ba01-0f10be031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ae7c-e539-4bf7-ae56-b857676a53c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49893-09EE-42D3-852C-B8166C305567}">
  <ds:schemaRefs>
    <ds:schemaRef ds:uri="http://schemas.microsoft.com/office/2006/metadata/properties"/>
    <ds:schemaRef ds:uri="b36bae7c-e539-4bf7-ae56-b857676a53c7"/>
    <ds:schemaRef ds:uri="http://purl.org/dc/dcmitype/"/>
    <ds:schemaRef ds:uri="http://schemas.microsoft.com/office/infopath/2007/PartnerControls"/>
    <ds:schemaRef ds:uri="http://www.w3.org/XML/1998/namespace"/>
    <ds:schemaRef ds:uri="670396af-c974-470b-ba01-0f10be03113f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76644B-DD37-465C-93F0-583F88858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0DDF5-1DE7-4EFF-9FDC-76C9CE34A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396af-c974-470b-ba01-0f10be03113f"/>
    <ds:schemaRef ds:uri="b36bae7c-e539-4bf7-ae56-b857676a5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6CDD0-C0A2-47AE-B752-218A28E8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Solórzano Rojas</dc:creator>
  <cp:lastModifiedBy>Verónica Solórzano Rojas</cp:lastModifiedBy>
  <cp:revision>3</cp:revision>
  <dcterms:created xsi:type="dcterms:W3CDTF">2023-12-04T14:30:00Z</dcterms:created>
  <dcterms:modified xsi:type="dcterms:W3CDTF">2023-12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67F64FA59640816DDFFD17C8ED42</vt:lpwstr>
  </property>
</Properties>
</file>